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237A" w14:textId="71CA0818" w:rsidR="00A058AC" w:rsidRDefault="002B0FCE" w:rsidP="002B0FCE">
      <w:pPr>
        <w:pStyle w:val="MMSubtitle"/>
      </w:pPr>
      <w:r>
        <w:t xml:space="preserve">Theo</w:t>
      </w:r>
      <w:r w:rsidR="0097012D">
        <w:t xml:space="preserve"> Hatzis </w:t>
      </w:r>
      <w:r>
        <w:t xml:space="preserve"> </w:t>
      </w:r>
    </w:p>
    <w:p w14:paraId="6C9594FA" w14:textId="71B2CC1C" w:rsidR="001A6B63" w:rsidRDefault="0097012D" w:rsidP="00D92487">
      <w:pPr>
        <w:jc w:val="right"/>
      </w:pPr>
      <w:r>
        <w:t xml:space="preserve">Klopstockstr. 18, 90491, Nürnberg</w:t>
      </w:r>
      <w:r w:rsidR="00D92487">
        <w:t>▫</w:t>
      </w:r>
      <w:r w:rsidR="00AB5CC4">
        <w:t xml:space="preserve">+49 (0)157 3088 9220</w:t>
      </w:r>
      <w:r w:rsidR="00D92487">
        <w:t>▫</w:t>
      </w:r>
      <w:r w:rsidR="001A6B63">
        <w:t xml:space="preserve">theohatzis@gmail.com</w:t>
      </w:r>
    </w:p>
    <w:p w14:paraId="2654F885" w14:textId="77777777" w:rsidR="00873DE6" w:rsidRDefault="00873DE6" w:rsidP="00D619CE">
      <w:pPr>
        <w:pStyle w:val="Heading1"/>
      </w:pPr>
      <w:r w:rsidRPr="001B5F07">
        <w:t xml:space="preserve">- Electronics Design and Test Engineer -</w:t>
      </w:r>
    </w:p>
    <w:bookmarkEnd w:id="0"/>
    <w:p w14:paraId="1E6D0A7C" w14:textId="77777777" w:rsidR="00873DE6" w:rsidRDefault="00873DE6" w:rsidP="00873DE6">
      <w:pPr>
        <w:spacing w:after="240"/>
        <w:rPr>
          <w:szCs w:val="20"/>
        </w:rPr>
      </w:pPr>
      <w:r>
        <w:rPr>
          <w:szCs w:val="20"/>
        </w:rPr>
        <w:t xml:space="preserve">Versatile engineer with over 30 years of profound experience in the design of electronics and systems in various industries and senior roles. I am available on a project basis. My recent freelance projects include platform design verification for 3G and 4G modems, semiconductor validation and characterisation of DC/DC and PMICs, and development of embedded 60GHz radar sensors. I hold a master's in Computer Sciences with courses in real-time OS, computer architecture, embedded systems, control theory, sparing, formal methods, and robotics systems.</w:t>
      </w:r>
    </w:p>
    <w:p w14:paraId="76DEC94F" w14:textId="77777777" w:rsidR="00873DE6" w:rsidRDefault="00873DE6" w:rsidP="00873DE6">
      <w:pPr>
        <w:pStyle w:val="listbulls2"/>
      </w:pPr>
      <w:r>
        <w:t xml:space="preserve">Roles that combines hardware development or test with automation of measurement systems and test benches</w:t>
      </w:r>
    </w:p>
    <w:p w14:paraId="76DEC94F" w14:textId="77777777" w:rsidR="00873DE6" w:rsidRDefault="00873DE6" w:rsidP="00873DE6">
      <w:pPr>
        <w:pStyle w:val="listbulls2"/>
      </w:pPr>
      <w:r>
        <w:t xml:space="preserve">Languages include Python (10y), C# (10y), Teststand (5y), MATLAB (2y), and possibly several others</w:t>
      </w:r>
    </w:p>
    <w:p w14:paraId="76DEC94F" w14:textId="77777777" w:rsidR="00873DE6" w:rsidRDefault="00873DE6" w:rsidP="00873DE6">
      <w:pPr>
        <w:pStyle w:val="listbulls2"/>
      </w:pPr>
      <w:r>
        <w:t xml:space="preserve">A casual user of API and Test Frameworks, Build Tools, Toolchain, Jenkins, Docker and WSL2</w:t>
      </w:r>
    </w:p>
    <w:p w14:paraId="76DEC94F" w14:textId="77777777" w:rsidR="00873DE6" w:rsidRDefault="00873DE6" w:rsidP="00873DE6">
      <w:pPr>
        <w:pStyle w:val="listbulls2"/>
      </w:pPr>
      <w:r>
        <w:t xml:space="preserve">An already accomplished hardware developer can design bench test assemblies, jigs, and other supporting electronics for verification and validation testbench scenarios. I have designed extensively with Mentor Expedition, Protel (now Altium), OrCAD in several senior and lead hardware design engineer roles over the employed years</w:t>
      </w:r>
    </w:p>
    <w:p w14:paraId="76DEC94F" w14:textId="77777777" w:rsidR="00873DE6" w:rsidRDefault="00873DE6" w:rsidP="00873DE6">
      <w:pPr>
        <w:pStyle w:val="listbulls2"/>
      </w:pPr>
      <w:r>
        <w:t xml:space="preserve">Expertise in verification and validation of Interfaces, LTE Modems, PA, RFPMIC and Power Semiconductors</w:t>
      </w:r>
    </w:p>
    <w:p w14:paraId="76DEC94F" w14:textId="77777777" w:rsidR="00873DE6" w:rsidRDefault="00873DE6" w:rsidP="00873DE6">
      <w:pPr>
        <w:pStyle w:val="listbulls2"/>
      </w:pPr>
      <w:r>
        <w:t xml:space="preserve">Available, on a project basis, in Germany on a predominately onsite basis</w:t>
      </w:r>
    </w:p>
    <w:p w14:paraId="1FA87231" w14:textId="77777777" w:rsidR="00CA3D6A" w:rsidRDefault="00CA3D6A" w:rsidP="00D619CE">
      <w:pPr>
        <w:pStyle w:val="Heading1"/>
      </w:pPr>
      <w:r w:rsidRPr="00C736A6">
        <w:t xml:space="preserve">- Areas of Interest - </w:t>
      </w:r>
    </w:p>
    <w:p w14:paraId="324A20FF" w14:textId="77777777" w:rsidR="00CA3D6A" w:rsidRDefault="00CA3D6A" w:rsidP="00CA3D6A">
      <w:pPr>
        <w:pStyle w:val="listbulls2"/>
      </w:pPr>
      <w:r w:rsidRPr="0056077A">
        <w:t xml:space="preserve">Solid-state components verification and validation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Applications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Temperature characterisation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PMIC and DCDC Verification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Components verification for DCDC power and PMIC devices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Other Components verification/Post-Silicon - ADCs, DACs, MOSFETS, I/Fs, TRCVRs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Magnetic and Spectroscopic Gas Sensors</w:t>
      </w:r>
    </w:p>
    <w:p w14:paraId="324A20FF" w14:textId="77777777" w:rsidR="00CA3D6A" w:rsidRDefault="00CA3D6A" w:rsidP="00CA3D6A">
      <w:pPr>
        <w:pStyle w:val="listbulls2"/>
      </w:pPr>
      <w:r w:rsidRPr="0056077A">
        <w:t xml:space="preserve">Hardware development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Requirements capture, architecture, components technology selection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Schematic design capture of microprocessor applications board and interfaces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Simulations in SIMetrix and LTSPICE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Remedial and maintenance design. Issues resolution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Medical and Scientific Equipment design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Environmental performance. Approvals and Safety standards of IT and Medical Equipment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Sensors conditioning and interfaces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Automotive sensors</w:t>
      </w:r>
    </w:p>
    <w:p w14:paraId="324A20FF" w14:textId="77777777" w:rsidR="00CA3D6A" w:rsidRDefault="00CA3D6A" w:rsidP="00CA3D6A">
      <w:pPr>
        <w:pStyle w:val="listbulls2"/>
      </w:pPr>
      <w:r w:rsidRPr="0056077A">
        <w:t xml:space="preserve">Automation  Measurementation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RF and PA measurements, RFPMU, Power and Battery consumption measurements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Sensors and Interfaces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Sensor testing - Magnetometers, Gas sensors, Radar sensors, FMCW and LiDAR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Automation software development and Test cases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EV Battery testing. Power electronics, Motor drives, Bridges, Inverters, DCDC Conversion</w:t>
      </w:r>
    </w:p>
    <w:p w14:paraId="324A20FF" w14:textId="77777777" w:rsidR="00CA3D6A" w:rsidRDefault="00CA3D6A" w:rsidP="00CA3D6A">
      <w:pPr>
        <w:pStyle w:val="listbulls2"/>
      </w:pPr>
      <w:r w:rsidRPr="0056077A">
        <w:t xml:space="preserve">Software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Python with Pandas/Numpy, C#, Pythonnet, Teststand, YAML, Events triggered bench forcing constellations with PyVISA.</w:t>
      </w:r>
    </w:p>
    <w:p w14:paraId="27C4FFA6" w14:textId="77777777" w:rsidR="00CA3D6A" w:rsidRDefault="00CA3D6A" w:rsidP="00AA331F">
      <w:pPr>
        <w:pStyle w:val="listbulls2"/>
        <w:numPr>
          <w:ilvl w:val="1"/>
          <w:numId w:val="13"/>
        </w:numPr>
      </w:pPr>
      <w:r>
        <w:t xml:space="preserve">C#, Python Jira, Git/Bitbucket, Docker, Jenkins, PyTest, Allure, Cmake, WSL2, Ubuntu and Tool-chains. MSBuild, Visual Studio, PyCharm. SW Build tools</w:t>
      </w:r>
    </w:p>
    <w:p w14:paraId="57258F03" w14:textId="312F6C67" w:rsidR="006A5038" w:rsidRPr="00C736A6" w:rsidRDefault="006A5038" w:rsidP="00D619CE">
      <w:pPr>
        <w:pStyle w:val="Heading1"/>
      </w:pPr>
      <w:r w:rsidRPr="00C736A6">
        <w:t xml:space="preserve">- Experience Areas - </w:t>
      </w:r>
    </w:p>
    <w:p w14:paraId="433D3E07" w14:textId="77777777" w:rsidR="006A5038" w:rsidRPr="008F0E0C" w:rsidRDefault="006A5038" w:rsidP="00333063">
      <w:pPr>
        <w:pStyle w:val="Heading2"/>
        <w:spacing w:before="120" w:line="240" w:lineRule="auto"/>
        <w:rPr>
          <w:sz w:val="20"/>
          <w:szCs w:val="22"/>
        </w:rPr>
      </w:pPr>
      <w:r w:rsidRPr="008F0E0C">
        <w:rPr>
          <w:sz w:val="20"/>
          <w:szCs w:val="22"/>
        </w:rPr>
        <w:t xml:space="preserve">Electronics Design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Concept design.  Requirements analysis, design from requirement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Design and Test Verification Documentation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Board level 8/16/32 embedded microprocessor, analogue, interfaces, and power design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Component technology selection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Design and PCB Layout Review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Product approvals EMV, CE, Sars, FCC, UL, Safety and Environmental performance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Designs Verification and Validation documentation. Prototype and Module testing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Maintaining and remedial design</w:t>
      </w:r>
    </w:p>
    <w:p w14:paraId="433D3E07" w14:textId="77777777" w:rsidR="006A5038" w:rsidRPr="008F0E0C" w:rsidRDefault="006A5038" w:rsidP="00333063">
      <w:pPr>
        <w:pStyle w:val="Heading2"/>
        <w:spacing w:before="120" w:line="240" w:lineRule="auto"/>
        <w:rPr>
          <w:sz w:val="20"/>
          <w:szCs w:val="22"/>
        </w:rPr>
      </w:pPr>
      <w:r w:rsidRPr="008F0E0C">
        <w:rPr>
          <w:sz w:val="20"/>
          <w:szCs w:val="22"/>
        </w:rPr>
        <w:t xml:space="preserve">Semiconductor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Fast Vin ramps, Vin glitch, Triangular loads, Triangular Vin measurement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controlled 50ns trapezoids and traiangualar loads forcing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Custom jig design, forcing conditioning of line steps and load step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Bench automation with Teststand, some LabVIEW, VISA, C#, Python API  PyVISA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design of high-speed current forcing dynamic test-load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Efficiency measurement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Positive and negative inductor currents on single and Multiphase buck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Emissions and Spread spectrum modulation verification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Validation on DCDC Startups and shutdowns  Protection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Temperature and characterisation and issues assessment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High expertise in all automation measurement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Improves quality of measurements for datasheet in industry</w:t>
      </w:r>
    </w:p>
    <w:p w14:paraId="433D3E07" w14:textId="77777777" w:rsidR="006A5038" w:rsidRPr="008F0E0C" w:rsidRDefault="006A5038" w:rsidP="00333063">
      <w:pPr>
        <w:pStyle w:val="Heading2"/>
        <w:spacing w:before="120" w:line="240" w:lineRule="auto"/>
        <w:rPr>
          <w:sz w:val="20"/>
          <w:szCs w:val="22"/>
        </w:rPr>
      </w:pPr>
      <w:r w:rsidRPr="008F0E0C">
        <w:rPr>
          <w:sz w:val="20"/>
          <w:szCs w:val="22"/>
        </w:rPr>
        <w:t xml:space="preserve">Tool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Schematic design, Mentor, OrCAD, Protel (Altium), PCB Floorplanning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Visual Studio, VSC, PyCharm, Teststand, LabVIEW, GIT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LTSPICE, SIMetrix/SIMPLIS, OrCAD, Protel (now Altium), Mentor Expedition, Cadence, PCB Floorplanning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Visualisation tools in Spotfire, matplotlib and Seaborn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JTAG, Lauterbach Power Trace32, I2C Analyser, Logic Analyser, Clocks Jitter, USB test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Bench Automation with PyVISA and C#</w:t>
      </w:r>
    </w:p>
    <w:p w14:paraId="433D3E07" w14:textId="77777777" w:rsidR="006A5038" w:rsidRPr="008F0E0C" w:rsidRDefault="006A5038" w:rsidP="00333063">
      <w:pPr>
        <w:pStyle w:val="Heading2"/>
        <w:spacing w:before="120" w:line="240" w:lineRule="auto"/>
        <w:rPr>
          <w:sz w:val="20"/>
          <w:szCs w:val="22"/>
        </w:rPr>
      </w:pPr>
      <w:r w:rsidRPr="008F0E0C">
        <w:rPr>
          <w:sz w:val="20"/>
          <w:szCs w:val="22"/>
        </w:rPr>
        <w:t xml:space="preserve">Other Experience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Lab bench scripting in C#, Python, Testsand and some LabVIEW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Basic CMake, Docker, Pytest, Allure, Jenkins, Jira, WSL2, Ubuntu, C#/.NET, GUI Test, Git/Bitbucket, YAML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Test automation software development and scripting for bench measurements, data analysis and visualisation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Python in LTSPICE simulation. (e.g. this CV), Markdown and XML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Receiver, transmitter and PA chains, Synthesizers and DD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Office Excel and Word automation (.NET interop), Python DOCX, Assembly with YAML and Jinja2 templates</w:t>
      </w:r>
    </w:p>
    <w:p w14:paraId="40369F28" w14:textId="7BB14C01" w:rsidR="006A5038" w:rsidRPr="009E68DE" w:rsidRDefault="006A5038" w:rsidP="0048239F">
      <w:pPr>
        <w:pStyle w:val="listbulls"/>
        <w:numPr>
          <w:ilvl w:val="0"/>
          <w:numId w:val="13"/>
        </w:numPr>
        <w:ind w:left="170"/>
      </w:pPr>
      <w:r w:rsidRPr="009E68DE">
        <w:t xml:space="preserve">Some non-agile, light software development with toolchain, build tools and Jenkins</w:t>
      </w:r>
    </w:p>
    <w:p w14:paraId="76E4445E" w14:textId="77777777" w:rsidR="00617AFB" w:rsidRDefault="00617AFB" w:rsidP="00D619CE">
      <w:pPr>
        <w:pStyle w:val="Heading1"/>
      </w:pPr>
      <w:r w:rsidRPr="00C736A6">
        <w:t xml:space="preserve">Training</w:t>
      </w:r>
    </w:p>
    <w:p w14:paraId="143B351A" w14:textId="77777777" w:rsidR="00617AFB" w:rsidRDefault="00617AFB" w:rsidP="00617AFB">
      <w:pPr>
        <w:pStyle w:val="listbulls"/>
        <w:numPr>
          <w:ilvl w:val="0"/>
          <w:numId w:val="13"/>
        </w:numPr>
        <w:ind w:left="170"/>
      </w:pPr>
      <w:r w:rsidRPr="00E371D0">
        <w:t xml:space="preserve">Courses in RF Circuit and System Design, TestStand, LabVIEW, EMI, ESD, Spectrum Analyzer, Allegro/Cadence, TIBCO Spotfire, MSc (distinction), BSc(Hons) and HNC(BTEC)</w:t>
      </w:r>
      <w:r>
        <w:t xml:space="preserve"> </w:t>
      </w:r>
    </w:p>
    <w:p w14:paraId="5A13A338" w14:textId="3FDA6E45" w:rsidR="00A80DDB" w:rsidRDefault="002A5EE4" w:rsidP="00D619CE">
      <w:pPr>
        <w:pStyle w:val="Heading1"/>
      </w:pPr>
      <w:r w:rsidRPr="00C736A6">
        <w:t xml:space="preserve">- Projects -</w:t>
      </w:r>
    </w:p>
    <w:p w14:paraId="2206FCE6" w14:textId="0DDA2735" w:rsidR="007B3F76" w:rsidRDefault="007B3F76" w:rsidP="006D32AA">
      <w:pPr>
        <w:pStyle w:val="MMTopic2"/>
        <w:spacing w:before="100" w:beforeAutospacing="1" w:after="0" w:line="240" w:lineRule="auto"/>
        <w:outlineLvl w:val="1"/>
        <w:rPr>
          <w:sz w:val="20"/>
          <w:szCs w:val="20"/>
        </w:rPr>
      </w:pPr>
      <w:r w:rsidRPr="00E371D0">
        <w:rPr>
          <w:sz w:val="20"/>
          <w:szCs w:val="20"/>
        </w:rPr>
        <w:t xml:space="preserve">Test and Verification Engineer for Radar Applications,  Infineon Technologies AG, Oct 2020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>–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 xml:space="preserve">Mar 2021  </w:t>
      </w:r>
      <w:r w:rsidR="00646714">
        <w:rPr>
          <w:sz w:val="20"/>
          <w:szCs w:val="20"/>
        </w:rPr>
        <w:t xml:space="preserve">[Hays]</w:t>
      </w:r>
    </w:p>
    <w:p w14:paraId="051ED4D4" w14:textId="078F116D" w:rsidR="00EE0EB8" w:rsidRPr="0048239F" w:rsidRDefault="006D67CD" w:rsidP="0048239F">
      <w:pPr>
        <w:pStyle w:val="listbulls"/>
        <w:numPr>
          <w:ilvl w:val="0"/>
          <w:numId w:val="13"/>
        </w:numPr>
        <w:ind w:left="170"/>
      </w:pPr>
      <w:r w:rsidRPr="0048239F">
        <w:t xml:space="preserve">Software development, 60GHz Radar Sensors SDK and GUI tests</w:t>
      </w:r>
    </w:p>
    <w:p w14:paraId="2206FCE6" w14:textId="0DDA2735" w:rsidR="007B3F76" w:rsidRDefault="007B3F76" w:rsidP="006D32AA">
      <w:pPr>
        <w:pStyle w:val="MMTopic2"/>
        <w:spacing w:before="100" w:beforeAutospacing="1" w:after="0" w:line="240" w:lineRule="auto"/>
        <w:outlineLvl w:val="1"/>
        <w:rPr>
          <w:sz w:val="20"/>
          <w:szCs w:val="20"/>
        </w:rPr>
      </w:pPr>
      <w:r w:rsidRPr="00E371D0">
        <w:rPr>
          <w:sz w:val="20"/>
          <w:szCs w:val="20"/>
        </w:rPr>
        <w:t xml:space="preserve">Validation Expert,  Texas Instruments GmbH, June 2018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>–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 xml:space="preserve">June 2020  </w:t>
      </w:r>
      <w:r w:rsidR="00646714">
        <w:rPr>
          <w:sz w:val="20"/>
          <w:szCs w:val="20"/>
        </w:rPr>
        <w:t xml:space="preserve">[Hays]</w:t>
      </w:r>
    </w:p>
    <w:p w14:paraId="051ED4D4" w14:textId="078F116D" w:rsidR="00EE0EB8" w:rsidRPr="0048239F" w:rsidRDefault="006D67CD" w:rsidP="0048239F">
      <w:pPr>
        <w:pStyle w:val="listbulls"/>
        <w:numPr>
          <w:ilvl w:val="0"/>
          <w:numId w:val="13"/>
        </w:numPr>
        <w:ind w:left="170"/>
      </w:pPr>
      <w:r w:rsidRPr="0048239F">
        <w:t xml:space="preserve">Device characterization and Bench validation of DCDC converters</w:t>
      </w:r>
    </w:p>
    <w:p w14:paraId="2206FCE6" w14:textId="0DDA2735" w:rsidR="007B3F76" w:rsidRDefault="007B3F76" w:rsidP="006D32AA">
      <w:pPr>
        <w:pStyle w:val="MMTopic2"/>
        <w:spacing w:before="100" w:beforeAutospacing="1" w:after="0" w:line="240" w:lineRule="auto"/>
        <w:outlineLvl w:val="1"/>
        <w:rPr>
          <w:sz w:val="20"/>
          <w:szCs w:val="20"/>
        </w:rPr>
      </w:pPr>
      <w:r w:rsidRPr="00E371D0">
        <w:rPr>
          <w:sz w:val="20"/>
          <w:szCs w:val="20"/>
        </w:rPr>
        <w:t xml:space="preserve">Application Engineer,  Dialog Semiconductor GmbH, October 2017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>–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 xml:space="preserve">April 2018  </w:t>
      </w:r>
      <w:r w:rsidR="00646714">
        <w:rPr>
          <w:sz w:val="20"/>
          <w:szCs w:val="20"/>
        </w:rPr>
        <w:t xml:space="preserve">[Hays]</w:t>
      </w:r>
    </w:p>
    <w:p w14:paraId="051ED4D4" w14:textId="078F116D" w:rsidR="00EE0EB8" w:rsidRPr="0048239F" w:rsidRDefault="006D67CD" w:rsidP="0048239F">
      <w:pPr>
        <w:pStyle w:val="listbulls"/>
        <w:numPr>
          <w:ilvl w:val="0"/>
          <w:numId w:val="13"/>
        </w:numPr>
        <w:ind w:left="170"/>
      </w:pPr>
      <w:r w:rsidRPr="0048239F">
        <w:t xml:space="preserve">Mixed-signal PMIC Chipset DCDC Buck evaluation and documentation</w:t>
      </w:r>
    </w:p>
    <w:p w14:paraId="2206FCE6" w14:textId="0DDA2735" w:rsidR="007B3F76" w:rsidRDefault="007B3F76" w:rsidP="006D32AA">
      <w:pPr>
        <w:pStyle w:val="MMTopic2"/>
        <w:spacing w:before="100" w:beforeAutospacing="1" w:after="0" w:line="240" w:lineRule="auto"/>
        <w:outlineLvl w:val="1"/>
        <w:rPr>
          <w:sz w:val="20"/>
          <w:szCs w:val="20"/>
        </w:rPr>
      </w:pPr>
      <w:r w:rsidRPr="00E371D0">
        <w:rPr>
          <w:sz w:val="20"/>
          <w:szCs w:val="20"/>
        </w:rPr>
        <w:t xml:space="preserve">Validation Engineer,  TI Deutschland GmbH, August 2014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>–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 xml:space="preserve">September 2017  </w:t>
      </w:r>
      <w:r w:rsidR="00646714">
        <w:rPr>
          <w:sz w:val="20"/>
          <w:szCs w:val="20"/>
        </w:rPr>
        <w:t xml:space="preserve">[Hays]</w:t>
      </w:r>
    </w:p>
    <w:p w14:paraId="051ED4D4" w14:textId="078F116D" w:rsidR="00EE0EB8" w:rsidRPr="0048239F" w:rsidRDefault="006D67CD" w:rsidP="0048239F">
      <w:pPr>
        <w:pStyle w:val="listbulls"/>
        <w:numPr>
          <w:ilvl w:val="0"/>
          <w:numId w:val="13"/>
        </w:numPr>
        <w:ind w:left="170"/>
      </w:pPr>
      <w:r w:rsidRPr="0048239F">
        <w:t xml:space="preserve">Device Characterization and Bench validation of DCDC Buck, Buck-boost and Charge pump devices</w:t>
      </w:r>
    </w:p>
    <w:p w14:paraId="2206FCE6" w14:textId="0DDA2735" w:rsidR="007B3F76" w:rsidRDefault="007B3F76" w:rsidP="006D32AA">
      <w:pPr>
        <w:pStyle w:val="MMTopic2"/>
        <w:spacing w:before="100" w:beforeAutospacing="1" w:after="0" w:line="240" w:lineRule="auto"/>
        <w:outlineLvl w:val="1"/>
        <w:rPr>
          <w:sz w:val="20"/>
          <w:szCs w:val="20"/>
        </w:rPr>
      </w:pPr>
      <w:r w:rsidRPr="00E371D0">
        <w:rPr>
          <w:sz w:val="20"/>
          <w:szCs w:val="20"/>
        </w:rPr>
        <w:t xml:space="preserve">Senior Baseband Engineer-Digital,  Intel Mobile Communications GmbH, February 2011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>–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 xml:space="preserve">January 2014  </w:t>
      </w:r>
      <w:r w:rsidR="00646714">
        <w:rPr>
          <w:sz w:val="20"/>
          <w:szCs w:val="20"/>
        </w:rPr>
        <w:t xml:space="preserve">[ERL]</w:t>
      </w:r>
    </w:p>
    <w:p w14:paraId="051ED4D4" w14:textId="078F116D" w:rsidR="00EE0EB8" w:rsidRPr="0048239F" w:rsidRDefault="006D67CD" w:rsidP="0048239F">
      <w:pPr>
        <w:pStyle w:val="listbulls"/>
        <w:numPr>
          <w:ilvl w:val="0"/>
          <w:numId w:val="13"/>
        </w:numPr>
        <w:ind w:left="170"/>
      </w:pPr>
      <w:r w:rsidRPr="0048239F">
        <w:t xml:space="preserve">Intel XMM series XGOLD 2-4G modem reference designs verification</w:t>
      </w:r>
    </w:p>
    <w:p w14:paraId="2206FCE6" w14:textId="0DDA2735" w:rsidR="007B3F76" w:rsidRDefault="007B3F76" w:rsidP="006D32AA">
      <w:pPr>
        <w:pStyle w:val="MMTopic2"/>
        <w:spacing w:before="100" w:beforeAutospacing="1" w:after="0" w:line="240" w:lineRule="auto"/>
        <w:outlineLvl w:val="1"/>
        <w:rPr>
          <w:sz w:val="20"/>
          <w:szCs w:val="20"/>
        </w:rPr>
      </w:pPr>
      <w:r w:rsidRPr="00E371D0">
        <w:rPr>
          <w:sz w:val="20"/>
          <w:szCs w:val="20"/>
        </w:rPr>
        <w:t xml:space="preserve">Senior Baseband Engineer-Digital,  Infineon Comneon GmbH, August 2010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>–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 xml:space="preserve">February 2011  </w:t>
      </w:r>
      <w:r w:rsidR="00646714">
        <w:rPr>
          <w:sz w:val="20"/>
          <w:szCs w:val="20"/>
        </w:rPr>
        <w:t xml:space="preserve">[ERL]</w:t>
      </w:r>
    </w:p>
    <w:p w14:paraId="051ED4D4" w14:textId="078F116D" w:rsidR="00EE0EB8" w:rsidRPr="0048239F" w:rsidRDefault="006D67CD" w:rsidP="0048239F">
      <w:pPr>
        <w:pStyle w:val="listbulls"/>
        <w:numPr>
          <w:ilvl w:val="0"/>
          <w:numId w:val="13"/>
        </w:numPr>
        <w:ind w:left="170"/>
      </w:pPr>
      <w:r w:rsidRPr="0048239F">
        <w:t xml:space="preserve">Infineon XMM series XGOLD 2-4G modem reference designs verification</w:t>
      </w:r>
    </w:p>
    <w:p w14:paraId="2206FCE6" w14:textId="0DDA2735" w:rsidR="007B3F76" w:rsidRDefault="007B3F76" w:rsidP="006D32AA">
      <w:pPr>
        <w:pStyle w:val="MMTopic2"/>
        <w:spacing w:before="100" w:beforeAutospacing="1" w:after="0" w:line="240" w:lineRule="auto"/>
        <w:outlineLvl w:val="1"/>
        <w:rPr>
          <w:sz w:val="20"/>
          <w:szCs w:val="20"/>
        </w:rPr>
      </w:pPr>
      <w:r w:rsidRPr="00E371D0">
        <w:rPr>
          <w:sz w:val="20"/>
          <w:szCs w:val="20"/>
        </w:rPr>
        <w:t xml:space="preserve">Hardware Consultant,  ST Ericsson AT (Ericsson GmbH), Jan 2006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>–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 xml:space="preserve">Dec 2009  </w:t>
      </w:r>
      <w:r w:rsidR="00646714">
        <w:rPr>
          <w:sz w:val="20"/>
          <w:szCs w:val="20"/>
        </w:rPr>
        <w:t xml:space="preserve">[Harvey Nash]</w:t>
      </w:r>
    </w:p>
    <w:p w14:paraId="051ED4D4" w14:textId="078F116D" w:rsidR="00EE0EB8" w:rsidRPr="0048239F" w:rsidRDefault="006D67CD" w:rsidP="0048239F">
      <w:pPr>
        <w:pStyle w:val="listbulls"/>
        <w:numPr>
          <w:ilvl w:val="0"/>
          <w:numId w:val="13"/>
        </w:numPr>
        <w:ind w:left="170"/>
      </w:pPr>
      <w:r w:rsidRPr="0048239F">
        <w:t xml:space="preserve">Design and implementation of board-level power and distribution on early access FPGA based boards for 3G+ and 4G protocol stack development</w:t>
      </w:r>
    </w:p>
    <w:p w14:paraId="2206FCE6" w14:textId="0DDA2735" w:rsidR="007B3F76" w:rsidRDefault="007B3F76" w:rsidP="006D32AA">
      <w:pPr>
        <w:pStyle w:val="MMTopic2"/>
        <w:spacing w:before="100" w:beforeAutospacing="1" w:after="0" w:line="240" w:lineRule="auto"/>
        <w:outlineLvl w:val="1"/>
        <w:rPr>
          <w:sz w:val="20"/>
          <w:szCs w:val="20"/>
        </w:rPr>
      </w:pPr>
      <w:r w:rsidRPr="00E371D0">
        <w:rPr>
          <w:sz w:val="20"/>
          <w:szCs w:val="20"/>
        </w:rPr>
        <w:t xml:space="preserve">Baseband Engineer,  Texas Instruments A/S, Oct 2004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>–</w:t>
      </w:r>
      <w:r w:rsidRPr="00E371D0">
        <w:rPr>
          <w:sz w:val="20"/>
          <w:szCs w:val="20"/>
        </w:rPr>
        <w:t xml:space="preserve"> </w:t>
      </w:r>
      <w:r w:rsidR="00133A35" w:rsidRPr="00E371D0">
        <w:rPr>
          <w:sz w:val="20"/>
          <w:szCs w:val="20"/>
        </w:rPr>
        <w:t xml:space="preserve">Dec 2005  </w:t>
      </w:r>
      <w:r w:rsidR="00646714">
        <w:rPr>
          <w:sz w:val="20"/>
          <w:szCs w:val="20"/>
        </w:rPr>
        <w:t xml:space="preserve">[WAC]</w:t>
      </w:r>
    </w:p>
    <w:p w14:paraId="051ED4D4" w14:textId="078F116D" w:rsidR="00EE0EB8" w:rsidRPr="0048239F" w:rsidRDefault="006D67CD" w:rsidP="0048239F">
      <w:pPr>
        <w:pStyle w:val="listbulls"/>
        <w:numPr>
          <w:ilvl w:val="0"/>
          <w:numId w:val="13"/>
        </w:numPr>
        <w:ind w:left="170"/>
      </w:pPr>
      <w:r w:rsidRPr="0048239F">
        <w:t xml:space="preserve">3G Mobile platforms designs verification. Validation test documentation and templates</w:t>
      </w:r>
    </w:p>
    <w:sectPr w:rsidR="005543A3" w:rsidSect="00A71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1077" w:left="1077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0250" w14:textId="77777777" w:rsidR="00237288" w:rsidRDefault="00237288" w:rsidP="0045604B">
      <w:pPr>
        <w:spacing w:after="0" w:line="240" w:lineRule="auto"/>
      </w:pPr>
      <w:r>
        <w:separator/>
      </w:r>
    </w:p>
  </w:endnote>
  <w:endnote w:type="continuationSeparator" w:id="0">
    <w:p w14:paraId="279A70BC" w14:textId="77777777" w:rsidR="00237288" w:rsidRDefault="00237288" w:rsidP="0045604B">
      <w:pPr>
        <w:spacing w:after="0" w:line="240" w:lineRule="auto"/>
      </w:pPr>
      <w:r>
        <w:continuationSeparator/>
      </w:r>
    </w:p>
  </w:endnote>
  <w:endnote w:type="continuationNotice" w:id="1">
    <w:p w14:paraId="3BB57B10" w14:textId="77777777" w:rsidR="00237288" w:rsidRDefault="00237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2943" w14:textId="77777777" w:rsidR="003B02D2" w:rsidRDefault="003B0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99E" w14:textId="706AA38C" w:rsidR="006E5DB3" w:rsidRDefault="006E5DB3">
    <w:pPr>
      <w:pStyle w:val="Footer"/>
      <w:jc w:val="right"/>
    </w:pPr>
  </w:p>
  <w:p w14:paraId="4A752E01" w14:textId="6A3FF59D" w:rsidR="00E61CA9" w:rsidRDefault="00E61CA9" w:rsidP="00C91E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EEF5" w14:textId="77777777" w:rsidR="003B02D2" w:rsidRDefault="003B0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2A23" w14:textId="77777777" w:rsidR="00237288" w:rsidRDefault="00237288" w:rsidP="0045604B">
      <w:pPr>
        <w:spacing w:after="0" w:line="240" w:lineRule="auto"/>
      </w:pPr>
      <w:r>
        <w:separator/>
      </w:r>
    </w:p>
  </w:footnote>
  <w:footnote w:type="continuationSeparator" w:id="0">
    <w:p w14:paraId="2FA04AA1" w14:textId="77777777" w:rsidR="00237288" w:rsidRDefault="00237288" w:rsidP="0045604B">
      <w:pPr>
        <w:spacing w:after="0" w:line="240" w:lineRule="auto"/>
      </w:pPr>
      <w:r>
        <w:continuationSeparator/>
      </w:r>
    </w:p>
  </w:footnote>
  <w:footnote w:type="continuationNotice" w:id="1">
    <w:p w14:paraId="63F86D04" w14:textId="77777777" w:rsidR="00237288" w:rsidRDefault="00237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759" w14:textId="77777777" w:rsidR="003B02D2" w:rsidRDefault="003B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ADC6" w14:textId="44E6F32B" w:rsidR="003B02D2" w:rsidRPr="008C2048" w:rsidRDefault="003B02D2" w:rsidP="008C2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DA97" w14:textId="77777777" w:rsidR="003B02D2" w:rsidRDefault="003B0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7CE"/>
    <w:multiLevelType w:val="hybridMultilevel"/>
    <w:tmpl w:val="9FE6BDA8"/>
    <w:lvl w:ilvl="0" w:tplc="AF001066">
      <w:start w:val="1"/>
      <w:numFmt w:val="bullet"/>
      <w:pStyle w:val="listbulls2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NTWvBQBSmfVcLgAAAA=="/>
  </w:docVars>
  <w:rsids>
    <w:rsidRoot w:val="004C274A"/>
    <w:rsid w:val="00000C6A"/>
    <w:rsid w:val="00001160"/>
    <w:rsid w:val="000014D1"/>
    <w:rsid w:val="00002471"/>
    <w:rsid w:val="00002533"/>
    <w:rsid w:val="0000268F"/>
    <w:rsid w:val="00003EE7"/>
    <w:rsid w:val="00005095"/>
    <w:rsid w:val="000059E0"/>
    <w:rsid w:val="00006E6D"/>
    <w:rsid w:val="00007AC1"/>
    <w:rsid w:val="00011E19"/>
    <w:rsid w:val="00013103"/>
    <w:rsid w:val="00013D7C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25AC"/>
    <w:rsid w:val="000342AC"/>
    <w:rsid w:val="000350EF"/>
    <w:rsid w:val="00036028"/>
    <w:rsid w:val="000402A2"/>
    <w:rsid w:val="00040CAC"/>
    <w:rsid w:val="00040D86"/>
    <w:rsid w:val="00041722"/>
    <w:rsid w:val="00042893"/>
    <w:rsid w:val="00043AF2"/>
    <w:rsid w:val="00045BF8"/>
    <w:rsid w:val="0004649B"/>
    <w:rsid w:val="0005046A"/>
    <w:rsid w:val="00051EBE"/>
    <w:rsid w:val="0005326D"/>
    <w:rsid w:val="00054447"/>
    <w:rsid w:val="00055D4D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3C4"/>
    <w:rsid w:val="000731AA"/>
    <w:rsid w:val="00073CA7"/>
    <w:rsid w:val="00073DB7"/>
    <w:rsid w:val="00075A8E"/>
    <w:rsid w:val="0008483B"/>
    <w:rsid w:val="00087754"/>
    <w:rsid w:val="00087C3B"/>
    <w:rsid w:val="0009064E"/>
    <w:rsid w:val="0009225F"/>
    <w:rsid w:val="00092444"/>
    <w:rsid w:val="00095573"/>
    <w:rsid w:val="000958E1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2527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E4A"/>
    <w:rsid w:val="000B74AF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885"/>
    <w:rsid w:val="000D59F3"/>
    <w:rsid w:val="000D64B2"/>
    <w:rsid w:val="000D6735"/>
    <w:rsid w:val="000D78E9"/>
    <w:rsid w:val="000D7FE3"/>
    <w:rsid w:val="000E1C16"/>
    <w:rsid w:val="000E2750"/>
    <w:rsid w:val="000E38F5"/>
    <w:rsid w:val="000E40E2"/>
    <w:rsid w:val="000E49F7"/>
    <w:rsid w:val="000E58EB"/>
    <w:rsid w:val="000F09E5"/>
    <w:rsid w:val="000F1CF8"/>
    <w:rsid w:val="000F35AB"/>
    <w:rsid w:val="000F3729"/>
    <w:rsid w:val="000F64C2"/>
    <w:rsid w:val="000F74B1"/>
    <w:rsid w:val="001037B4"/>
    <w:rsid w:val="00103C7D"/>
    <w:rsid w:val="001070D7"/>
    <w:rsid w:val="001072C1"/>
    <w:rsid w:val="001103E7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4E89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1267"/>
    <w:rsid w:val="001523D5"/>
    <w:rsid w:val="00152A9D"/>
    <w:rsid w:val="00152BC5"/>
    <w:rsid w:val="0015418F"/>
    <w:rsid w:val="001543BE"/>
    <w:rsid w:val="001544B8"/>
    <w:rsid w:val="00156768"/>
    <w:rsid w:val="00156FB2"/>
    <w:rsid w:val="0015725E"/>
    <w:rsid w:val="00157293"/>
    <w:rsid w:val="001617E6"/>
    <w:rsid w:val="00161844"/>
    <w:rsid w:val="001628A0"/>
    <w:rsid w:val="00163E3F"/>
    <w:rsid w:val="0016493B"/>
    <w:rsid w:val="00165642"/>
    <w:rsid w:val="00165DC8"/>
    <w:rsid w:val="00167327"/>
    <w:rsid w:val="00167544"/>
    <w:rsid w:val="0017051F"/>
    <w:rsid w:val="00170DF5"/>
    <w:rsid w:val="00170E94"/>
    <w:rsid w:val="00171343"/>
    <w:rsid w:val="001718A0"/>
    <w:rsid w:val="0017287C"/>
    <w:rsid w:val="00172DD4"/>
    <w:rsid w:val="00173780"/>
    <w:rsid w:val="00175550"/>
    <w:rsid w:val="00175722"/>
    <w:rsid w:val="00175A28"/>
    <w:rsid w:val="0017620C"/>
    <w:rsid w:val="00176243"/>
    <w:rsid w:val="00176CA8"/>
    <w:rsid w:val="00176D49"/>
    <w:rsid w:val="00176D71"/>
    <w:rsid w:val="001817C1"/>
    <w:rsid w:val="001825E4"/>
    <w:rsid w:val="00182F1F"/>
    <w:rsid w:val="001830D3"/>
    <w:rsid w:val="00185C6A"/>
    <w:rsid w:val="00186D20"/>
    <w:rsid w:val="00191C48"/>
    <w:rsid w:val="00191FE4"/>
    <w:rsid w:val="00193F81"/>
    <w:rsid w:val="0019492C"/>
    <w:rsid w:val="00196737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B63"/>
    <w:rsid w:val="001A71BE"/>
    <w:rsid w:val="001B10DF"/>
    <w:rsid w:val="001B1AD6"/>
    <w:rsid w:val="001B1F59"/>
    <w:rsid w:val="001B24AD"/>
    <w:rsid w:val="001B2C97"/>
    <w:rsid w:val="001B2FA8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4724"/>
    <w:rsid w:val="001C6774"/>
    <w:rsid w:val="001C709F"/>
    <w:rsid w:val="001C722B"/>
    <w:rsid w:val="001D2200"/>
    <w:rsid w:val="001D2B73"/>
    <w:rsid w:val="001D34E7"/>
    <w:rsid w:val="001D6CDD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5C7"/>
    <w:rsid w:val="00200F95"/>
    <w:rsid w:val="00202350"/>
    <w:rsid w:val="0020257B"/>
    <w:rsid w:val="00203B1B"/>
    <w:rsid w:val="0020497D"/>
    <w:rsid w:val="00206A38"/>
    <w:rsid w:val="00206B0D"/>
    <w:rsid w:val="002077AC"/>
    <w:rsid w:val="002077C0"/>
    <w:rsid w:val="00210C64"/>
    <w:rsid w:val="0021280E"/>
    <w:rsid w:val="002149E7"/>
    <w:rsid w:val="00214BCA"/>
    <w:rsid w:val="00215515"/>
    <w:rsid w:val="00215CDD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288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27F3"/>
    <w:rsid w:val="002633CF"/>
    <w:rsid w:val="002635A7"/>
    <w:rsid w:val="00263C66"/>
    <w:rsid w:val="0027382A"/>
    <w:rsid w:val="00275F66"/>
    <w:rsid w:val="002760FB"/>
    <w:rsid w:val="00280833"/>
    <w:rsid w:val="00280A8A"/>
    <w:rsid w:val="00282D81"/>
    <w:rsid w:val="00284619"/>
    <w:rsid w:val="00284AE2"/>
    <w:rsid w:val="002856AB"/>
    <w:rsid w:val="00286E68"/>
    <w:rsid w:val="002874BA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1699"/>
    <w:rsid w:val="002A2AAB"/>
    <w:rsid w:val="002A328B"/>
    <w:rsid w:val="002A372C"/>
    <w:rsid w:val="002A4AAE"/>
    <w:rsid w:val="002A4E36"/>
    <w:rsid w:val="002A55F4"/>
    <w:rsid w:val="002A5EE4"/>
    <w:rsid w:val="002A6783"/>
    <w:rsid w:val="002A698D"/>
    <w:rsid w:val="002A6991"/>
    <w:rsid w:val="002B0A46"/>
    <w:rsid w:val="002B0B52"/>
    <w:rsid w:val="002B0FCE"/>
    <w:rsid w:val="002B1171"/>
    <w:rsid w:val="002B3A23"/>
    <w:rsid w:val="002B3BF2"/>
    <w:rsid w:val="002B3F49"/>
    <w:rsid w:val="002B502C"/>
    <w:rsid w:val="002B56F8"/>
    <w:rsid w:val="002B68D3"/>
    <w:rsid w:val="002B6A72"/>
    <w:rsid w:val="002B6F25"/>
    <w:rsid w:val="002B73F6"/>
    <w:rsid w:val="002C2026"/>
    <w:rsid w:val="002C2202"/>
    <w:rsid w:val="002C22BA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90D"/>
    <w:rsid w:val="002D374D"/>
    <w:rsid w:val="002D3DBF"/>
    <w:rsid w:val="002D3FCB"/>
    <w:rsid w:val="002D6AA8"/>
    <w:rsid w:val="002E0431"/>
    <w:rsid w:val="002E0671"/>
    <w:rsid w:val="002E29EC"/>
    <w:rsid w:val="002E2A18"/>
    <w:rsid w:val="002E32C6"/>
    <w:rsid w:val="002E5F4E"/>
    <w:rsid w:val="002E7E62"/>
    <w:rsid w:val="002F7356"/>
    <w:rsid w:val="003002D8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FB9"/>
    <w:rsid w:val="0031537B"/>
    <w:rsid w:val="003167A2"/>
    <w:rsid w:val="00316BC2"/>
    <w:rsid w:val="00317D72"/>
    <w:rsid w:val="0032173D"/>
    <w:rsid w:val="0032273E"/>
    <w:rsid w:val="0032422F"/>
    <w:rsid w:val="0032764E"/>
    <w:rsid w:val="00331086"/>
    <w:rsid w:val="00333063"/>
    <w:rsid w:val="00333135"/>
    <w:rsid w:val="00333C6A"/>
    <w:rsid w:val="00335739"/>
    <w:rsid w:val="003358E8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70936"/>
    <w:rsid w:val="00372670"/>
    <w:rsid w:val="003728FB"/>
    <w:rsid w:val="0037455D"/>
    <w:rsid w:val="00374F1B"/>
    <w:rsid w:val="0037540C"/>
    <w:rsid w:val="00375F18"/>
    <w:rsid w:val="003760D2"/>
    <w:rsid w:val="0038080D"/>
    <w:rsid w:val="003829C0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37D9"/>
    <w:rsid w:val="00395EA7"/>
    <w:rsid w:val="0039652C"/>
    <w:rsid w:val="003978F0"/>
    <w:rsid w:val="003A100B"/>
    <w:rsid w:val="003A1362"/>
    <w:rsid w:val="003A1E62"/>
    <w:rsid w:val="003A4537"/>
    <w:rsid w:val="003A53D0"/>
    <w:rsid w:val="003A7BC8"/>
    <w:rsid w:val="003B02D2"/>
    <w:rsid w:val="003B0641"/>
    <w:rsid w:val="003B0C59"/>
    <w:rsid w:val="003B0F18"/>
    <w:rsid w:val="003B2371"/>
    <w:rsid w:val="003B37E5"/>
    <w:rsid w:val="003B4374"/>
    <w:rsid w:val="003B52DE"/>
    <w:rsid w:val="003B6004"/>
    <w:rsid w:val="003B62BC"/>
    <w:rsid w:val="003C3DBC"/>
    <w:rsid w:val="003C4115"/>
    <w:rsid w:val="003C5231"/>
    <w:rsid w:val="003C59C8"/>
    <w:rsid w:val="003C74E4"/>
    <w:rsid w:val="003D0E92"/>
    <w:rsid w:val="003D1306"/>
    <w:rsid w:val="003D1845"/>
    <w:rsid w:val="003D351C"/>
    <w:rsid w:val="003D427A"/>
    <w:rsid w:val="003D435D"/>
    <w:rsid w:val="003D55DF"/>
    <w:rsid w:val="003D5F2E"/>
    <w:rsid w:val="003D606A"/>
    <w:rsid w:val="003D663C"/>
    <w:rsid w:val="003D70A5"/>
    <w:rsid w:val="003E180C"/>
    <w:rsid w:val="003E1DAB"/>
    <w:rsid w:val="003E2559"/>
    <w:rsid w:val="003E339E"/>
    <w:rsid w:val="003E3C4B"/>
    <w:rsid w:val="003E5DE7"/>
    <w:rsid w:val="003E6644"/>
    <w:rsid w:val="003E69DD"/>
    <w:rsid w:val="003E7E8F"/>
    <w:rsid w:val="003F05CA"/>
    <w:rsid w:val="003F1618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3C10"/>
    <w:rsid w:val="00443D4D"/>
    <w:rsid w:val="00445542"/>
    <w:rsid w:val="00445A0E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704F4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A6E"/>
    <w:rsid w:val="00484F58"/>
    <w:rsid w:val="004866E9"/>
    <w:rsid w:val="00492208"/>
    <w:rsid w:val="00492522"/>
    <w:rsid w:val="00493574"/>
    <w:rsid w:val="00494214"/>
    <w:rsid w:val="0049517B"/>
    <w:rsid w:val="0049551E"/>
    <w:rsid w:val="00495798"/>
    <w:rsid w:val="0049708F"/>
    <w:rsid w:val="004976FF"/>
    <w:rsid w:val="004A05A2"/>
    <w:rsid w:val="004A3C63"/>
    <w:rsid w:val="004A466D"/>
    <w:rsid w:val="004A4FFE"/>
    <w:rsid w:val="004A6271"/>
    <w:rsid w:val="004A7C8C"/>
    <w:rsid w:val="004B0388"/>
    <w:rsid w:val="004B1954"/>
    <w:rsid w:val="004B342A"/>
    <w:rsid w:val="004B52A8"/>
    <w:rsid w:val="004B5AF9"/>
    <w:rsid w:val="004B62A4"/>
    <w:rsid w:val="004B7774"/>
    <w:rsid w:val="004B7E8B"/>
    <w:rsid w:val="004C274A"/>
    <w:rsid w:val="004C3C40"/>
    <w:rsid w:val="004C4359"/>
    <w:rsid w:val="004C435C"/>
    <w:rsid w:val="004C63F9"/>
    <w:rsid w:val="004D1C9A"/>
    <w:rsid w:val="004D3535"/>
    <w:rsid w:val="004D3F43"/>
    <w:rsid w:val="004D6168"/>
    <w:rsid w:val="004D725F"/>
    <w:rsid w:val="004E0920"/>
    <w:rsid w:val="004E3227"/>
    <w:rsid w:val="004E3E2A"/>
    <w:rsid w:val="004E456B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7C0D"/>
    <w:rsid w:val="005012A9"/>
    <w:rsid w:val="005012EB"/>
    <w:rsid w:val="0050361D"/>
    <w:rsid w:val="0050609B"/>
    <w:rsid w:val="00506E2C"/>
    <w:rsid w:val="00511DBE"/>
    <w:rsid w:val="0051215F"/>
    <w:rsid w:val="005128AB"/>
    <w:rsid w:val="00512A60"/>
    <w:rsid w:val="005134AD"/>
    <w:rsid w:val="00513E31"/>
    <w:rsid w:val="005151E7"/>
    <w:rsid w:val="00515433"/>
    <w:rsid w:val="00516654"/>
    <w:rsid w:val="005166D3"/>
    <w:rsid w:val="0051674B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BB9"/>
    <w:rsid w:val="00527A51"/>
    <w:rsid w:val="0053029B"/>
    <w:rsid w:val="00530425"/>
    <w:rsid w:val="00530500"/>
    <w:rsid w:val="0053212E"/>
    <w:rsid w:val="00532A55"/>
    <w:rsid w:val="005334F8"/>
    <w:rsid w:val="00533DEC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F6"/>
    <w:rsid w:val="00562DCA"/>
    <w:rsid w:val="005644F5"/>
    <w:rsid w:val="00566AE1"/>
    <w:rsid w:val="0056787A"/>
    <w:rsid w:val="0057176D"/>
    <w:rsid w:val="00572B47"/>
    <w:rsid w:val="005733F9"/>
    <w:rsid w:val="0057384D"/>
    <w:rsid w:val="00573B1C"/>
    <w:rsid w:val="005757AD"/>
    <w:rsid w:val="005763C0"/>
    <w:rsid w:val="005775CA"/>
    <w:rsid w:val="00577FC7"/>
    <w:rsid w:val="005805D4"/>
    <w:rsid w:val="005825B1"/>
    <w:rsid w:val="005839A0"/>
    <w:rsid w:val="00583B5B"/>
    <w:rsid w:val="00583BD8"/>
    <w:rsid w:val="00590426"/>
    <w:rsid w:val="00590F8A"/>
    <w:rsid w:val="0059360F"/>
    <w:rsid w:val="005949FB"/>
    <w:rsid w:val="00596F5A"/>
    <w:rsid w:val="00597D18"/>
    <w:rsid w:val="005A1A5F"/>
    <w:rsid w:val="005A1DAE"/>
    <w:rsid w:val="005A342D"/>
    <w:rsid w:val="005A3577"/>
    <w:rsid w:val="005A4A3B"/>
    <w:rsid w:val="005B04AF"/>
    <w:rsid w:val="005B1423"/>
    <w:rsid w:val="005B1B73"/>
    <w:rsid w:val="005B3766"/>
    <w:rsid w:val="005B4B0C"/>
    <w:rsid w:val="005B60D0"/>
    <w:rsid w:val="005B7488"/>
    <w:rsid w:val="005C2215"/>
    <w:rsid w:val="005C3A49"/>
    <w:rsid w:val="005C3B33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4365"/>
    <w:rsid w:val="005D5899"/>
    <w:rsid w:val="005D6D25"/>
    <w:rsid w:val="005D714A"/>
    <w:rsid w:val="005D7896"/>
    <w:rsid w:val="005E2DC8"/>
    <w:rsid w:val="005E2EB7"/>
    <w:rsid w:val="005E43DF"/>
    <w:rsid w:val="005E6905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3562"/>
    <w:rsid w:val="00604229"/>
    <w:rsid w:val="0060544A"/>
    <w:rsid w:val="006069AB"/>
    <w:rsid w:val="00606AD5"/>
    <w:rsid w:val="00607135"/>
    <w:rsid w:val="006103C0"/>
    <w:rsid w:val="00611D1E"/>
    <w:rsid w:val="006130CD"/>
    <w:rsid w:val="0061448A"/>
    <w:rsid w:val="006152CD"/>
    <w:rsid w:val="00615AB8"/>
    <w:rsid w:val="00615ADF"/>
    <w:rsid w:val="00616023"/>
    <w:rsid w:val="006168AF"/>
    <w:rsid w:val="0061730E"/>
    <w:rsid w:val="00617AFB"/>
    <w:rsid w:val="006206B6"/>
    <w:rsid w:val="00623B9C"/>
    <w:rsid w:val="00625401"/>
    <w:rsid w:val="00625B79"/>
    <w:rsid w:val="0062615D"/>
    <w:rsid w:val="006261DE"/>
    <w:rsid w:val="006277B7"/>
    <w:rsid w:val="00630C6E"/>
    <w:rsid w:val="00631B51"/>
    <w:rsid w:val="006324C9"/>
    <w:rsid w:val="00633950"/>
    <w:rsid w:val="00635C01"/>
    <w:rsid w:val="00637B9C"/>
    <w:rsid w:val="00641479"/>
    <w:rsid w:val="00642E83"/>
    <w:rsid w:val="00644266"/>
    <w:rsid w:val="00645F80"/>
    <w:rsid w:val="00646714"/>
    <w:rsid w:val="006469A7"/>
    <w:rsid w:val="0064776D"/>
    <w:rsid w:val="00650760"/>
    <w:rsid w:val="00653027"/>
    <w:rsid w:val="006530C7"/>
    <w:rsid w:val="00653F7E"/>
    <w:rsid w:val="00654E91"/>
    <w:rsid w:val="006568DC"/>
    <w:rsid w:val="00657B98"/>
    <w:rsid w:val="006607E8"/>
    <w:rsid w:val="00660893"/>
    <w:rsid w:val="0066265C"/>
    <w:rsid w:val="0066283E"/>
    <w:rsid w:val="006640A7"/>
    <w:rsid w:val="00666258"/>
    <w:rsid w:val="006666DB"/>
    <w:rsid w:val="00670163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80140"/>
    <w:rsid w:val="00682308"/>
    <w:rsid w:val="006875A1"/>
    <w:rsid w:val="00687A58"/>
    <w:rsid w:val="006925E8"/>
    <w:rsid w:val="006944AB"/>
    <w:rsid w:val="00695B59"/>
    <w:rsid w:val="00695CB1"/>
    <w:rsid w:val="00697142"/>
    <w:rsid w:val="006A051B"/>
    <w:rsid w:val="006A16CC"/>
    <w:rsid w:val="006A22DD"/>
    <w:rsid w:val="006A3C23"/>
    <w:rsid w:val="006A5038"/>
    <w:rsid w:val="006A6841"/>
    <w:rsid w:val="006B4296"/>
    <w:rsid w:val="006B5BA1"/>
    <w:rsid w:val="006C0197"/>
    <w:rsid w:val="006C0C0E"/>
    <w:rsid w:val="006C1573"/>
    <w:rsid w:val="006C1FC7"/>
    <w:rsid w:val="006C493F"/>
    <w:rsid w:val="006C69AF"/>
    <w:rsid w:val="006C6A2A"/>
    <w:rsid w:val="006C7660"/>
    <w:rsid w:val="006C7BB4"/>
    <w:rsid w:val="006D06CB"/>
    <w:rsid w:val="006D0F2F"/>
    <w:rsid w:val="006D1865"/>
    <w:rsid w:val="006D2A53"/>
    <w:rsid w:val="006D32AA"/>
    <w:rsid w:val="006D5046"/>
    <w:rsid w:val="006D6353"/>
    <w:rsid w:val="006D67CD"/>
    <w:rsid w:val="006D73C8"/>
    <w:rsid w:val="006E525E"/>
    <w:rsid w:val="006E5DB3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71F2"/>
    <w:rsid w:val="00727C62"/>
    <w:rsid w:val="00727EC8"/>
    <w:rsid w:val="00730F38"/>
    <w:rsid w:val="00732630"/>
    <w:rsid w:val="0073328F"/>
    <w:rsid w:val="00735AAB"/>
    <w:rsid w:val="00736CC9"/>
    <w:rsid w:val="0073710D"/>
    <w:rsid w:val="007405AB"/>
    <w:rsid w:val="00741722"/>
    <w:rsid w:val="00741ECB"/>
    <w:rsid w:val="00744B7E"/>
    <w:rsid w:val="0074508C"/>
    <w:rsid w:val="00746607"/>
    <w:rsid w:val="00746956"/>
    <w:rsid w:val="00746F04"/>
    <w:rsid w:val="0075084E"/>
    <w:rsid w:val="00753A55"/>
    <w:rsid w:val="00754C65"/>
    <w:rsid w:val="00754EAA"/>
    <w:rsid w:val="00754F02"/>
    <w:rsid w:val="007554DF"/>
    <w:rsid w:val="00755FE7"/>
    <w:rsid w:val="007564BC"/>
    <w:rsid w:val="007565AC"/>
    <w:rsid w:val="007607D1"/>
    <w:rsid w:val="007616D5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4284"/>
    <w:rsid w:val="00775393"/>
    <w:rsid w:val="007766C5"/>
    <w:rsid w:val="00780FF8"/>
    <w:rsid w:val="00781DDD"/>
    <w:rsid w:val="00786BAC"/>
    <w:rsid w:val="00793956"/>
    <w:rsid w:val="007A332D"/>
    <w:rsid w:val="007A52D6"/>
    <w:rsid w:val="007A5F1F"/>
    <w:rsid w:val="007A7B19"/>
    <w:rsid w:val="007B05C4"/>
    <w:rsid w:val="007B1789"/>
    <w:rsid w:val="007B206B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7B70"/>
    <w:rsid w:val="007C7C29"/>
    <w:rsid w:val="007D0621"/>
    <w:rsid w:val="007D1B14"/>
    <w:rsid w:val="007D3588"/>
    <w:rsid w:val="007D3BAD"/>
    <w:rsid w:val="007D3F8C"/>
    <w:rsid w:val="007D436B"/>
    <w:rsid w:val="007D471D"/>
    <w:rsid w:val="007D4DB4"/>
    <w:rsid w:val="007D604E"/>
    <w:rsid w:val="007D7F10"/>
    <w:rsid w:val="007E142F"/>
    <w:rsid w:val="007E206B"/>
    <w:rsid w:val="007E2140"/>
    <w:rsid w:val="007E2265"/>
    <w:rsid w:val="007E4AAE"/>
    <w:rsid w:val="007E510E"/>
    <w:rsid w:val="007E5122"/>
    <w:rsid w:val="007E55AD"/>
    <w:rsid w:val="007E70D5"/>
    <w:rsid w:val="007F0A9A"/>
    <w:rsid w:val="007F1B5A"/>
    <w:rsid w:val="007F393D"/>
    <w:rsid w:val="007F413E"/>
    <w:rsid w:val="007F45BB"/>
    <w:rsid w:val="007F6A41"/>
    <w:rsid w:val="00801B68"/>
    <w:rsid w:val="00802023"/>
    <w:rsid w:val="00802066"/>
    <w:rsid w:val="00802B9A"/>
    <w:rsid w:val="00803A6A"/>
    <w:rsid w:val="00804F01"/>
    <w:rsid w:val="008051B0"/>
    <w:rsid w:val="0080677F"/>
    <w:rsid w:val="00806B82"/>
    <w:rsid w:val="00811838"/>
    <w:rsid w:val="00812C03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668"/>
    <w:rsid w:val="0083375F"/>
    <w:rsid w:val="00834187"/>
    <w:rsid w:val="008347C4"/>
    <w:rsid w:val="008348A2"/>
    <w:rsid w:val="0083496E"/>
    <w:rsid w:val="00834C3C"/>
    <w:rsid w:val="00835EF6"/>
    <w:rsid w:val="008374B4"/>
    <w:rsid w:val="0084023E"/>
    <w:rsid w:val="00845687"/>
    <w:rsid w:val="008456E8"/>
    <w:rsid w:val="008463E3"/>
    <w:rsid w:val="008463F0"/>
    <w:rsid w:val="008470DA"/>
    <w:rsid w:val="0084762C"/>
    <w:rsid w:val="00847ED3"/>
    <w:rsid w:val="00852009"/>
    <w:rsid w:val="008520E9"/>
    <w:rsid w:val="0085212B"/>
    <w:rsid w:val="008540FF"/>
    <w:rsid w:val="00854A11"/>
    <w:rsid w:val="008561DA"/>
    <w:rsid w:val="00857338"/>
    <w:rsid w:val="00857368"/>
    <w:rsid w:val="008611C0"/>
    <w:rsid w:val="00861D02"/>
    <w:rsid w:val="00863467"/>
    <w:rsid w:val="00864837"/>
    <w:rsid w:val="0086483A"/>
    <w:rsid w:val="0086561A"/>
    <w:rsid w:val="00865B56"/>
    <w:rsid w:val="00865D01"/>
    <w:rsid w:val="0086661A"/>
    <w:rsid w:val="0087011D"/>
    <w:rsid w:val="00873DE6"/>
    <w:rsid w:val="00874492"/>
    <w:rsid w:val="00874B81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35FC"/>
    <w:rsid w:val="008A3B70"/>
    <w:rsid w:val="008A5955"/>
    <w:rsid w:val="008A5FB4"/>
    <w:rsid w:val="008A679B"/>
    <w:rsid w:val="008A6D94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D03E7"/>
    <w:rsid w:val="008D4AFE"/>
    <w:rsid w:val="008D7557"/>
    <w:rsid w:val="008D7C42"/>
    <w:rsid w:val="008D7E75"/>
    <w:rsid w:val="008E09B3"/>
    <w:rsid w:val="008E09CC"/>
    <w:rsid w:val="008E0D55"/>
    <w:rsid w:val="008E2741"/>
    <w:rsid w:val="008E5C2D"/>
    <w:rsid w:val="008E5D4B"/>
    <w:rsid w:val="008E6434"/>
    <w:rsid w:val="008E71BD"/>
    <w:rsid w:val="008F002F"/>
    <w:rsid w:val="008F00B9"/>
    <w:rsid w:val="008F078B"/>
    <w:rsid w:val="008F0E0C"/>
    <w:rsid w:val="008F1464"/>
    <w:rsid w:val="008F1BC0"/>
    <w:rsid w:val="008F210A"/>
    <w:rsid w:val="008F40F9"/>
    <w:rsid w:val="008F52CC"/>
    <w:rsid w:val="008F5D62"/>
    <w:rsid w:val="008F6830"/>
    <w:rsid w:val="00900513"/>
    <w:rsid w:val="00901C0C"/>
    <w:rsid w:val="009024C5"/>
    <w:rsid w:val="0090529B"/>
    <w:rsid w:val="00905482"/>
    <w:rsid w:val="00906752"/>
    <w:rsid w:val="00910434"/>
    <w:rsid w:val="00912C8F"/>
    <w:rsid w:val="00912D98"/>
    <w:rsid w:val="00914855"/>
    <w:rsid w:val="00914AC9"/>
    <w:rsid w:val="009165E9"/>
    <w:rsid w:val="009208B7"/>
    <w:rsid w:val="0092141E"/>
    <w:rsid w:val="009228F7"/>
    <w:rsid w:val="009252D1"/>
    <w:rsid w:val="009262B1"/>
    <w:rsid w:val="00926EBC"/>
    <w:rsid w:val="00927605"/>
    <w:rsid w:val="009279B1"/>
    <w:rsid w:val="00930806"/>
    <w:rsid w:val="00931B79"/>
    <w:rsid w:val="00932A00"/>
    <w:rsid w:val="00933DFE"/>
    <w:rsid w:val="00934365"/>
    <w:rsid w:val="00934CA4"/>
    <w:rsid w:val="00935704"/>
    <w:rsid w:val="00935F1B"/>
    <w:rsid w:val="009367FD"/>
    <w:rsid w:val="00936AA1"/>
    <w:rsid w:val="00937855"/>
    <w:rsid w:val="00937E81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3676"/>
    <w:rsid w:val="009536BB"/>
    <w:rsid w:val="00954AAD"/>
    <w:rsid w:val="00955912"/>
    <w:rsid w:val="00956A37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778"/>
    <w:rsid w:val="00984D91"/>
    <w:rsid w:val="00985665"/>
    <w:rsid w:val="00986F2C"/>
    <w:rsid w:val="009870F6"/>
    <w:rsid w:val="0098782A"/>
    <w:rsid w:val="00990DDD"/>
    <w:rsid w:val="00992418"/>
    <w:rsid w:val="00993B28"/>
    <w:rsid w:val="00997F9B"/>
    <w:rsid w:val="009A07BD"/>
    <w:rsid w:val="009A1337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4702"/>
    <w:rsid w:val="009B52B0"/>
    <w:rsid w:val="009B56ED"/>
    <w:rsid w:val="009B6BE7"/>
    <w:rsid w:val="009B77DE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37BA"/>
    <w:rsid w:val="009D3E6E"/>
    <w:rsid w:val="009E093F"/>
    <w:rsid w:val="009E1C02"/>
    <w:rsid w:val="009E1DB9"/>
    <w:rsid w:val="009E2F05"/>
    <w:rsid w:val="009E4111"/>
    <w:rsid w:val="009E5ED8"/>
    <w:rsid w:val="009E65F6"/>
    <w:rsid w:val="009E68DE"/>
    <w:rsid w:val="009E7529"/>
    <w:rsid w:val="009F1E3F"/>
    <w:rsid w:val="009F3004"/>
    <w:rsid w:val="009F31BC"/>
    <w:rsid w:val="009F4FE8"/>
    <w:rsid w:val="009F534F"/>
    <w:rsid w:val="009F53FF"/>
    <w:rsid w:val="009F60D0"/>
    <w:rsid w:val="009F7D4F"/>
    <w:rsid w:val="00A01D6D"/>
    <w:rsid w:val="00A01D91"/>
    <w:rsid w:val="00A02281"/>
    <w:rsid w:val="00A027DF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3DBE"/>
    <w:rsid w:val="00A25A7C"/>
    <w:rsid w:val="00A26884"/>
    <w:rsid w:val="00A26B07"/>
    <w:rsid w:val="00A279F6"/>
    <w:rsid w:val="00A326B2"/>
    <w:rsid w:val="00A32DD2"/>
    <w:rsid w:val="00A33A05"/>
    <w:rsid w:val="00A34901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2F2B"/>
    <w:rsid w:val="00A53B92"/>
    <w:rsid w:val="00A6045F"/>
    <w:rsid w:val="00A61D22"/>
    <w:rsid w:val="00A62BD4"/>
    <w:rsid w:val="00A62F67"/>
    <w:rsid w:val="00A62F7A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6638"/>
    <w:rsid w:val="00A80A52"/>
    <w:rsid w:val="00A80DDB"/>
    <w:rsid w:val="00A82B47"/>
    <w:rsid w:val="00A82B6B"/>
    <w:rsid w:val="00A83B24"/>
    <w:rsid w:val="00A83F8C"/>
    <w:rsid w:val="00A9172F"/>
    <w:rsid w:val="00A92FE5"/>
    <w:rsid w:val="00A93A76"/>
    <w:rsid w:val="00A964A3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716A"/>
    <w:rsid w:val="00AC7A04"/>
    <w:rsid w:val="00AC7EDD"/>
    <w:rsid w:val="00AD11FA"/>
    <w:rsid w:val="00AD1246"/>
    <w:rsid w:val="00AD13E1"/>
    <w:rsid w:val="00AD1F22"/>
    <w:rsid w:val="00AD2627"/>
    <w:rsid w:val="00AD36A1"/>
    <w:rsid w:val="00AD3A90"/>
    <w:rsid w:val="00AD47A5"/>
    <w:rsid w:val="00AD7B42"/>
    <w:rsid w:val="00AE0DDC"/>
    <w:rsid w:val="00AE0F23"/>
    <w:rsid w:val="00AE3EA6"/>
    <w:rsid w:val="00AE3FB0"/>
    <w:rsid w:val="00AE5DBF"/>
    <w:rsid w:val="00AF11AE"/>
    <w:rsid w:val="00AF4F19"/>
    <w:rsid w:val="00AF663C"/>
    <w:rsid w:val="00AF676A"/>
    <w:rsid w:val="00AF6D65"/>
    <w:rsid w:val="00B005AC"/>
    <w:rsid w:val="00B03342"/>
    <w:rsid w:val="00B0418D"/>
    <w:rsid w:val="00B04F06"/>
    <w:rsid w:val="00B0572F"/>
    <w:rsid w:val="00B05F36"/>
    <w:rsid w:val="00B064AC"/>
    <w:rsid w:val="00B103DF"/>
    <w:rsid w:val="00B10C02"/>
    <w:rsid w:val="00B1210B"/>
    <w:rsid w:val="00B13B01"/>
    <w:rsid w:val="00B15DCE"/>
    <w:rsid w:val="00B20FF9"/>
    <w:rsid w:val="00B2181A"/>
    <w:rsid w:val="00B2501D"/>
    <w:rsid w:val="00B2599D"/>
    <w:rsid w:val="00B2646E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ADC"/>
    <w:rsid w:val="00B44DE5"/>
    <w:rsid w:val="00B45F39"/>
    <w:rsid w:val="00B4656A"/>
    <w:rsid w:val="00B5008A"/>
    <w:rsid w:val="00B511DB"/>
    <w:rsid w:val="00B51C1D"/>
    <w:rsid w:val="00B523FD"/>
    <w:rsid w:val="00B52792"/>
    <w:rsid w:val="00B533E8"/>
    <w:rsid w:val="00B54C40"/>
    <w:rsid w:val="00B55449"/>
    <w:rsid w:val="00B560A8"/>
    <w:rsid w:val="00B5671D"/>
    <w:rsid w:val="00B56BEF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7EAD"/>
    <w:rsid w:val="00B800BF"/>
    <w:rsid w:val="00B80ABA"/>
    <w:rsid w:val="00B85F33"/>
    <w:rsid w:val="00B87BC9"/>
    <w:rsid w:val="00B87CEF"/>
    <w:rsid w:val="00B920C2"/>
    <w:rsid w:val="00B926BE"/>
    <w:rsid w:val="00B93250"/>
    <w:rsid w:val="00B939C0"/>
    <w:rsid w:val="00B95636"/>
    <w:rsid w:val="00B9575B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564"/>
    <w:rsid w:val="00BA4715"/>
    <w:rsid w:val="00BA6E1E"/>
    <w:rsid w:val="00BA7C4C"/>
    <w:rsid w:val="00BB0156"/>
    <w:rsid w:val="00BB30D0"/>
    <w:rsid w:val="00BB3726"/>
    <w:rsid w:val="00BB3FE1"/>
    <w:rsid w:val="00BB5731"/>
    <w:rsid w:val="00BB63CF"/>
    <w:rsid w:val="00BC0EEE"/>
    <w:rsid w:val="00BC13D7"/>
    <w:rsid w:val="00BC2442"/>
    <w:rsid w:val="00BC2940"/>
    <w:rsid w:val="00BC4C9F"/>
    <w:rsid w:val="00BC62E5"/>
    <w:rsid w:val="00BC6D79"/>
    <w:rsid w:val="00BD025C"/>
    <w:rsid w:val="00BD1C99"/>
    <w:rsid w:val="00BD461A"/>
    <w:rsid w:val="00BD4D9B"/>
    <w:rsid w:val="00BD7ABB"/>
    <w:rsid w:val="00BE0273"/>
    <w:rsid w:val="00BE045F"/>
    <w:rsid w:val="00BE0786"/>
    <w:rsid w:val="00BE1CF0"/>
    <w:rsid w:val="00BE2CF1"/>
    <w:rsid w:val="00BE43BD"/>
    <w:rsid w:val="00BE4B80"/>
    <w:rsid w:val="00BE4C62"/>
    <w:rsid w:val="00BE6729"/>
    <w:rsid w:val="00BE6F1C"/>
    <w:rsid w:val="00BE71FC"/>
    <w:rsid w:val="00BF0B3B"/>
    <w:rsid w:val="00BF1459"/>
    <w:rsid w:val="00BF31D9"/>
    <w:rsid w:val="00BF3641"/>
    <w:rsid w:val="00BF3FC8"/>
    <w:rsid w:val="00BF5217"/>
    <w:rsid w:val="00BF58A4"/>
    <w:rsid w:val="00BF6617"/>
    <w:rsid w:val="00BF6AB3"/>
    <w:rsid w:val="00BF6CD3"/>
    <w:rsid w:val="00BF6EE1"/>
    <w:rsid w:val="00BF6FD5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C0"/>
    <w:rsid w:val="00C1740B"/>
    <w:rsid w:val="00C17DC2"/>
    <w:rsid w:val="00C2189A"/>
    <w:rsid w:val="00C24258"/>
    <w:rsid w:val="00C25656"/>
    <w:rsid w:val="00C27348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556C"/>
    <w:rsid w:val="00C65953"/>
    <w:rsid w:val="00C65D95"/>
    <w:rsid w:val="00C72AC6"/>
    <w:rsid w:val="00C736A6"/>
    <w:rsid w:val="00C73B0E"/>
    <w:rsid w:val="00C75916"/>
    <w:rsid w:val="00C77243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69CB"/>
    <w:rsid w:val="00CA0893"/>
    <w:rsid w:val="00CA0B18"/>
    <w:rsid w:val="00CA0DCA"/>
    <w:rsid w:val="00CA12F0"/>
    <w:rsid w:val="00CA1DE8"/>
    <w:rsid w:val="00CA3D6A"/>
    <w:rsid w:val="00CA4310"/>
    <w:rsid w:val="00CA7B00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413C"/>
    <w:rsid w:val="00CC4D0C"/>
    <w:rsid w:val="00CC622C"/>
    <w:rsid w:val="00CC6647"/>
    <w:rsid w:val="00CC66B1"/>
    <w:rsid w:val="00CC7DAC"/>
    <w:rsid w:val="00CD15AC"/>
    <w:rsid w:val="00CD2259"/>
    <w:rsid w:val="00CD3658"/>
    <w:rsid w:val="00CD3F75"/>
    <w:rsid w:val="00CD573C"/>
    <w:rsid w:val="00CD58A7"/>
    <w:rsid w:val="00CD5C75"/>
    <w:rsid w:val="00CD789F"/>
    <w:rsid w:val="00CE08D4"/>
    <w:rsid w:val="00CE0938"/>
    <w:rsid w:val="00CE17AB"/>
    <w:rsid w:val="00CE22EE"/>
    <w:rsid w:val="00CE230C"/>
    <w:rsid w:val="00CE4B54"/>
    <w:rsid w:val="00CE5B72"/>
    <w:rsid w:val="00CE66D1"/>
    <w:rsid w:val="00CE6C79"/>
    <w:rsid w:val="00CE7497"/>
    <w:rsid w:val="00CE7C29"/>
    <w:rsid w:val="00CE7F58"/>
    <w:rsid w:val="00CF24CD"/>
    <w:rsid w:val="00CF2A5E"/>
    <w:rsid w:val="00CF4BE7"/>
    <w:rsid w:val="00CF5E49"/>
    <w:rsid w:val="00CF6ABF"/>
    <w:rsid w:val="00CF75E7"/>
    <w:rsid w:val="00CF7CF0"/>
    <w:rsid w:val="00D00BB5"/>
    <w:rsid w:val="00D02E30"/>
    <w:rsid w:val="00D02EF6"/>
    <w:rsid w:val="00D03357"/>
    <w:rsid w:val="00D039BE"/>
    <w:rsid w:val="00D03B4F"/>
    <w:rsid w:val="00D03B85"/>
    <w:rsid w:val="00D03CBB"/>
    <w:rsid w:val="00D054E6"/>
    <w:rsid w:val="00D07861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74D1"/>
    <w:rsid w:val="00D17B20"/>
    <w:rsid w:val="00D20BDB"/>
    <w:rsid w:val="00D2214F"/>
    <w:rsid w:val="00D22A40"/>
    <w:rsid w:val="00D238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E16"/>
    <w:rsid w:val="00D31FAD"/>
    <w:rsid w:val="00D32F40"/>
    <w:rsid w:val="00D349D7"/>
    <w:rsid w:val="00D3757E"/>
    <w:rsid w:val="00D43EF0"/>
    <w:rsid w:val="00D45B88"/>
    <w:rsid w:val="00D51D0D"/>
    <w:rsid w:val="00D51F86"/>
    <w:rsid w:val="00D52ADF"/>
    <w:rsid w:val="00D52C53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F7B"/>
    <w:rsid w:val="00D669FD"/>
    <w:rsid w:val="00D71D26"/>
    <w:rsid w:val="00D71DBF"/>
    <w:rsid w:val="00D747A0"/>
    <w:rsid w:val="00D748E5"/>
    <w:rsid w:val="00D75FB0"/>
    <w:rsid w:val="00D760A8"/>
    <w:rsid w:val="00D7690A"/>
    <w:rsid w:val="00D76A5E"/>
    <w:rsid w:val="00D773F7"/>
    <w:rsid w:val="00D80284"/>
    <w:rsid w:val="00D80BCF"/>
    <w:rsid w:val="00D821EB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FC6"/>
    <w:rsid w:val="00DA1043"/>
    <w:rsid w:val="00DA2D1E"/>
    <w:rsid w:val="00DA379B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1C8F"/>
    <w:rsid w:val="00DB2A4B"/>
    <w:rsid w:val="00DB369B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43C4"/>
    <w:rsid w:val="00DC5C8A"/>
    <w:rsid w:val="00DC75D3"/>
    <w:rsid w:val="00DC7F2A"/>
    <w:rsid w:val="00DD08DF"/>
    <w:rsid w:val="00DD0DB0"/>
    <w:rsid w:val="00DD15C6"/>
    <w:rsid w:val="00DD2404"/>
    <w:rsid w:val="00DD3304"/>
    <w:rsid w:val="00DD48B5"/>
    <w:rsid w:val="00DD5971"/>
    <w:rsid w:val="00DD5C31"/>
    <w:rsid w:val="00DD65FB"/>
    <w:rsid w:val="00DD7DE4"/>
    <w:rsid w:val="00DE1303"/>
    <w:rsid w:val="00DE2C86"/>
    <w:rsid w:val="00DE349D"/>
    <w:rsid w:val="00DE3AFF"/>
    <w:rsid w:val="00DE3C90"/>
    <w:rsid w:val="00DE4005"/>
    <w:rsid w:val="00DE6BAF"/>
    <w:rsid w:val="00DE7CA1"/>
    <w:rsid w:val="00DF0450"/>
    <w:rsid w:val="00DF0548"/>
    <w:rsid w:val="00DF05BC"/>
    <w:rsid w:val="00DF0E43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201A"/>
    <w:rsid w:val="00E128AE"/>
    <w:rsid w:val="00E155A4"/>
    <w:rsid w:val="00E15E4C"/>
    <w:rsid w:val="00E160DC"/>
    <w:rsid w:val="00E209C4"/>
    <w:rsid w:val="00E20CBD"/>
    <w:rsid w:val="00E21CD4"/>
    <w:rsid w:val="00E22FCE"/>
    <w:rsid w:val="00E2520E"/>
    <w:rsid w:val="00E26671"/>
    <w:rsid w:val="00E276A4"/>
    <w:rsid w:val="00E343ED"/>
    <w:rsid w:val="00E34593"/>
    <w:rsid w:val="00E371D0"/>
    <w:rsid w:val="00E40213"/>
    <w:rsid w:val="00E40602"/>
    <w:rsid w:val="00E42939"/>
    <w:rsid w:val="00E42A97"/>
    <w:rsid w:val="00E4432D"/>
    <w:rsid w:val="00E459E4"/>
    <w:rsid w:val="00E45C7F"/>
    <w:rsid w:val="00E45E60"/>
    <w:rsid w:val="00E4626B"/>
    <w:rsid w:val="00E46C12"/>
    <w:rsid w:val="00E50007"/>
    <w:rsid w:val="00E50348"/>
    <w:rsid w:val="00E51182"/>
    <w:rsid w:val="00E53DA5"/>
    <w:rsid w:val="00E54714"/>
    <w:rsid w:val="00E55236"/>
    <w:rsid w:val="00E56068"/>
    <w:rsid w:val="00E61CA9"/>
    <w:rsid w:val="00E62A9A"/>
    <w:rsid w:val="00E62AF2"/>
    <w:rsid w:val="00E63950"/>
    <w:rsid w:val="00E63FF8"/>
    <w:rsid w:val="00E6405A"/>
    <w:rsid w:val="00E6629A"/>
    <w:rsid w:val="00E678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769C"/>
    <w:rsid w:val="00E77E3E"/>
    <w:rsid w:val="00E801C9"/>
    <w:rsid w:val="00E80316"/>
    <w:rsid w:val="00E80AF9"/>
    <w:rsid w:val="00E8228B"/>
    <w:rsid w:val="00E84238"/>
    <w:rsid w:val="00E85165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3B0"/>
    <w:rsid w:val="00EA1676"/>
    <w:rsid w:val="00EA2511"/>
    <w:rsid w:val="00EA2A87"/>
    <w:rsid w:val="00EA38DF"/>
    <w:rsid w:val="00EA5504"/>
    <w:rsid w:val="00EA76EE"/>
    <w:rsid w:val="00EA7D32"/>
    <w:rsid w:val="00EB07EF"/>
    <w:rsid w:val="00EB0E56"/>
    <w:rsid w:val="00EB1862"/>
    <w:rsid w:val="00EB4897"/>
    <w:rsid w:val="00EB4EF0"/>
    <w:rsid w:val="00EB70B5"/>
    <w:rsid w:val="00EB733A"/>
    <w:rsid w:val="00EC0057"/>
    <w:rsid w:val="00EC1244"/>
    <w:rsid w:val="00EC20C0"/>
    <w:rsid w:val="00EC25D8"/>
    <w:rsid w:val="00EC4039"/>
    <w:rsid w:val="00EC4A43"/>
    <w:rsid w:val="00EC6B0B"/>
    <w:rsid w:val="00EC7AAC"/>
    <w:rsid w:val="00EC7F4D"/>
    <w:rsid w:val="00ED133E"/>
    <w:rsid w:val="00ED18BC"/>
    <w:rsid w:val="00ED5DF9"/>
    <w:rsid w:val="00ED6A59"/>
    <w:rsid w:val="00ED75B0"/>
    <w:rsid w:val="00ED75C5"/>
    <w:rsid w:val="00ED7E19"/>
    <w:rsid w:val="00EE0EB8"/>
    <w:rsid w:val="00EE12BA"/>
    <w:rsid w:val="00EE1621"/>
    <w:rsid w:val="00EE39F0"/>
    <w:rsid w:val="00EE6F5F"/>
    <w:rsid w:val="00EF15A5"/>
    <w:rsid w:val="00EF17BB"/>
    <w:rsid w:val="00EF198D"/>
    <w:rsid w:val="00EF3335"/>
    <w:rsid w:val="00EF37EB"/>
    <w:rsid w:val="00EF4FC1"/>
    <w:rsid w:val="00EF553B"/>
    <w:rsid w:val="00F0000B"/>
    <w:rsid w:val="00F0095A"/>
    <w:rsid w:val="00F00A54"/>
    <w:rsid w:val="00F02F9D"/>
    <w:rsid w:val="00F03228"/>
    <w:rsid w:val="00F05011"/>
    <w:rsid w:val="00F10ED7"/>
    <w:rsid w:val="00F116F4"/>
    <w:rsid w:val="00F12190"/>
    <w:rsid w:val="00F136D6"/>
    <w:rsid w:val="00F14C94"/>
    <w:rsid w:val="00F15ED7"/>
    <w:rsid w:val="00F16CEA"/>
    <w:rsid w:val="00F17A0F"/>
    <w:rsid w:val="00F22006"/>
    <w:rsid w:val="00F317FC"/>
    <w:rsid w:val="00F31DEB"/>
    <w:rsid w:val="00F34FCE"/>
    <w:rsid w:val="00F35284"/>
    <w:rsid w:val="00F36C0A"/>
    <w:rsid w:val="00F37877"/>
    <w:rsid w:val="00F378D9"/>
    <w:rsid w:val="00F406C8"/>
    <w:rsid w:val="00F42354"/>
    <w:rsid w:val="00F424EC"/>
    <w:rsid w:val="00F4290B"/>
    <w:rsid w:val="00F432E9"/>
    <w:rsid w:val="00F44335"/>
    <w:rsid w:val="00F45A83"/>
    <w:rsid w:val="00F45F17"/>
    <w:rsid w:val="00F5057F"/>
    <w:rsid w:val="00F50F72"/>
    <w:rsid w:val="00F51F66"/>
    <w:rsid w:val="00F52903"/>
    <w:rsid w:val="00F535C6"/>
    <w:rsid w:val="00F53705"/>
    <w:rsid w:val="00F544C0"/>
    <w:rsid w:val="00F55A95"/>
    <w:rsid w:val="00F57AB8"/>
    <w:rsid w:val="00F6130D"/>
    <w:rsid w:val="00F61341"/>
    <w:rsid w:val="00F63D45"/>
    <w:rsid w:val="00F648E0"/>
    <w:rsid w:val="00F64F71"/>
    <w:rsid w:val="00F6738D"/>
    <w:rsid w:val="00F67818"/>
    <w:rsid w:val="00F70C3B"/>
    <w:rsid w:val="00F716F4"/>
    <w:rsid w:val="00F73643"/>
    <w:rsid w:val="00F751EE"/>
    <w:rsid w:val="00F75836"/>
    <w:rsid w:val="00F77569"/>
    <w:rsid w:val="00F77A80"/>
    <w:rsid w:val="00F77DED"/>
    <w:rsid w:val="00F8005C"/>
    <w:rsid w:val="00F80490"/>
    <w:rsid w:val="00F831CE"/>
    <w:rsid w:val="00F84C36"/>
    <w:rsid w:val="00F854DB"/>
    <w:rsid w:val="00F870DD"/>
    <w:rsid w:val="00F90E29"/>
    <w:rsid w:val="00F923D6"/>
    <w:rsid w:val="00F92B53"/>
    <w:rsid w:val="00F934DF"/>
    <w:rsid w:val="00F9356A"/>
    <w:rsid w:val="00F942F1"/>
    <w:rsid w:val="00F95E75"/>
    <w:rsid w:val="00F967EB"/>
    <w:rsid w:val="00F97282"/>
    <w:rsid w:val="00FA2E35"/>
    <w:rsid w:val="00FA2EEB"/>
    <w:rsid w:val="00FA305B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6A67"/>
    <w:rsid w:val="00FB7EFD"/>
    <w:rsid w:val="00FC0BDC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813"/>
    <w:rsid w:val="00FE13CF"/>
    <w:rsid w:val="00FE3077"/>
    <w:rsid w:val="00FE3661"/>
    <w:rsid w:val="00FE3D1D"/>
    <w:rsid w:val="00FE4129"/>
    <w:rsid w:val="00FE56F9"/>
    <w:rsid w:val="00FE61A9"/>
    <w:rsid w:val="00FE7895"/>
    <w:rsid w:val="00FE7CB3"/>
    <w:rsid w:val="00FF27FF"/>
    <w:rsid w:val="00FF283D"/>
    <w:rsid w:val="00FF29D1"/>
    <w:rsid w:val="00FF2CA1"/>
    <w:rsid w:val="00FF413C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en-150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3A3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B31385"/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187358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5502D0"/>
    <w:pPr>
      <w:spacing w:after="0" w:line="240" w:lineRule="auto"/>
      <w:ind w:firstLine="720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5502D0"/>
    <w:rPr>
      <w:sz w:val="20"/>
      <w:lang w:eastAsia="en-US"/>
    </w:rPr>
  </w:style>
  <w:style w:type="paragraph" w:customStyle="1" w:styleId="listbulls">
    <w:name w:val="list_bulls"/>
    <w:basedOn w:val="MMTopic2"/>
    <w:link w:val="listbullsChar"/>
    <w:qFormat/>
    <w:rsid w:val="003527DF"/>
    <w:pPr>
      <w:spacing w:after="0" w:line="240" w:lineRule="auto"/>
      <w:outlineLvl w:val="1"/>
    </w:pPr>
    <w:rPr>
      <w:i/>
      <w:iCs/>
      <w:sz w:val="20"/>
      <w:szCs w:val="18"/>
    </w:rPr>
  </w:style>
  <w:style w:type="character" w:customStyle="1" w:styleId="listbullsChar">
    <w:name w:val="list_bulls Char"/>
    <w:basedOn w:val="MMTopic2Char"/>
    <w:link w:val="listbulls"/>
    <w:rsid w:val="003527DF"/>
    <w:rPr>
      <w:i/>
      <w:iCs/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56077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FE9A47B6-A468-4546-A6F3-F3DE767A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1-05-10T13:39:00Z</cp:lastPrinted>
  <dcterms:created xsi:type="dcterms:W3CDTF">2021-08-15T08:57:00Z</dcterms:created>
  <dcterms:modified xsi:type="dcterms:W3CDTF">2021-08-19T08:41:00Z</dcterms:modified>
</cp:coreProperties>
</file>